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92588074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TOCHeading"/>
          </w:pPr>
          <w:proofErr w:type="spellStart"/>
          <w:r>
            <w:t>Inhoud</w:t>
          </w:r>
          <w:proofErr w:type="spellEnd"/>
        </w:p>
        <w:p w14:paraId="50EF3E8B" w14:textId="33A616C1" w:rsidR="002B7D8C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8074" w:history="1">
            <w:r w:rsidR="002B7D8C" w:rsidRPr="00754C70">
              <w:rPr>
                <w:rStyle w:val="Hyperlink"/>
                <w:noProof/>
              </w:rPr>
              <w:t>Microcontroller programmeren</w:t>
            </w:r>
            <w:r w:rsidR="002B7D8C">
              <w:rPr>
                <w:noProof/>
                <w:webHidden/>
              </w:rPr>
              <w:tab/>
            </w:r>
            <w:r w:rsidR="002B7D8C">
              <w:rPr>
                <w:noProof/>
                <w:webHidden/>
              </w:rPr>
              <w:fldChar w:fldCharType="begin"/>
            </w:r>
            <w:r w:rsidR="002B7D8C">
              <w:rPr>
                <w:noProof/>
                <w:webHidden/>
              </w:rPr>
              <w:instrText xml:space="preserve"> PAGEREF _Toc192588074 \h </w:instrText>
            </w:r>
            <w:r w:rsidR="002B7D8C">
              <w:rPr>
                <w:noProof/>
                <w:webHidden/>
              </w:rPr>
            </w:r>
            <w:r w:rsidR="002B7D8C">
              <w:rPr>
                <w:noProof/>
                <w:webHidden/>
              </w:rPr>
              <w:fldChar w:fldCharType="separate"/>
            </w:r>
            <w:r w:rsidR="002B7D8C">
              <w:rPr>
                <w:noProof/>
                <w:webHidden/>
              </w:rPr>
              <w:t>1</w:t>
            </w:r>
            <w:r w:rsidR="002B7D8C">
              <w:rPr>
                <w:noProof/>
                <w:webHidden/>
              </w:rPr>
              <w:fldChar w:fldCharType="end"/>
            </w:r>
          </w:hyperlink>
        </w:p>
        <w:p w14:paraId="053F44E6" w14:textId="0709F692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5" w:history="1">
            <w:r w:rsidRPr="00754C70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DC55" w14:textId="7846BD18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6" w:history="1">
            <w:r w:rsidRPr="00754C7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8C3D" w14:textId="4D5722E3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7" w:history="1">
            <w:r w:rsidRPr="00754C70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AE17" w14:textId="27B6124E" w:rsidR="002B7D8C" w:rsidRDefault="002B7D8C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8" w:history="1">
            <w:r w:rsidRPr="00754C7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8F75" w14:textId="352A2316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79" w:history="1">
            <w:r w:rsidRPr="00754C7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52F3" w14:textId="5BAE0985" w:rsidR="002B7D8C" w:rsidRDefault="002B7D8C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0" w:history="1">
            <w:r w:rsidRPr="00754C7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54C70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E6C8" w14:textId="29C28648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1" w:history="1">
            <w:r w:rsidRPr="00754C70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4A78" w14:textId="56FD84F3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2" w:history="1">
            <w:r w:rsidRPr="00754C70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9FD5" w14:textId="00D968C5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3" w:history="1">
            <w:r w:rsidRPr="00754C70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8EBA" w14:textId="3D741B9C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4" w:history="1">
            <w:r w:rsidRPr="00754C70">
              <w:rPr>
                <w:rStyle w:val="Hyperlink"/>
                <w:noProof/>
              </w:rPr>
              <w:t>4 Clocks, Timers &amp; 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56CA" w14:textId="679999A0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5" w:history="1">
            <w:r w:rsidRPr="00754C70">
              <w:rPr>
                <w:rStyle w:val="Hyperlink"/>
                <w:noProof/>
              </w:rPr>
              <w:t>4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640B" w14:textId="312CF943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6" w:history="1">
            <w:r w:rsidRPr="00754C70">
              <w:rPr>
                <w:rStyle w:val="Hyperlink"/>
                <w:noProof/>
              </w:rPr>
              <w:t>4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B99D" w14:textId="4BAB9022" w:rsidR="002B7D8C" w:rsidRDefault="002B7D8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7" w:history="1">
            <w:r w:rsidRPr="00754C70">
              <w:rPr>
                <w:rStyle w:val="Hyperlink"/>
                <w:noProof/>
              </w:rPr>
              <w:t>5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77AF" w14:textId="666E91C8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8" w:history="1">
            <w:r w:rsidRPr="00754C70">
              <w:rPr>
                <w:rStyle w:val="Hyperlink"/>
                <w:noProof/>
              </w:rPr>
              <w:t>5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2F2B" w14:textId="06BA72BC" w:rsidR="002B7D8C" w:rsidRDefault="002B7D8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92588089" w:history="1">
            <w:r w:rsidRPr="00754C70">
              <w:rPr>
                <w:rStyle w:val="Hyperlink"/>
                <w:noProof/>
              </w:rPr>
              <w:t>5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3D66601C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92588075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92588076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92588077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Heading2"/>
        <w:numPr>
          <w:ilvl w:val="0"/>
          <w:numId w:val="1"/>
        </w:numPr>
      </w:pPr>
      <w:bookmarkStart w:id="4" w:name="_Toc192588078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Heading3"/>
        <w:numPr>
          <w:ilvl w:val="1"/>
          <w:numId w:val="1"/>
        </w:numPr>
      </w:pPr>
      <w:bookmarkStart w:id="5" w:name="_Toc192588079"/>
      <w:r>
        <w:t>voorbereiding</w:t>
      </w:r>
      <w:bookmarkEnd w:id="5"/>
    </w:p>
    <w:p w14:paraId="69DB3857" w14:textId="5C0DC5B8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stParagraph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stParagraph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stParagraph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stParagraph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stParagraph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stParagraph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stParagraph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stParagraph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stParagraph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Heading3"/>
        <w:numPr>
          <w:ilvl w:val="1"/>
          <w:numId w:val="1"/>
        </w:numPr>
      </w:pPr>
      <w:bookmarkStart w:id="6" w:name="_Toc192588080"/>
      <w:r>
        <w:t>Practicum</w:t>
      </w:r>
      <w:bookmarkEnd w:id="6"/>
    </w:p>
    <w:p w14:paraId="7A6FC0E8" w14:textId="6FA1C73B" w:rsidR="001A7F0F" w:rsidRDefault="0080496C" w:rsidP="001A7F0F">
      <w:pPr>
        <w:pStyle w:val="ListParagraph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stParagraph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stParagraph"/>
        <w:numPr>
          <w:ilvl w:val="0"/>
          <w:numId w:val="2"/>
        </w:numPr>
      </w:pPr>
      <w:r>
        <w:t xml:space="preserve">PORTB.IN is de hele </w:t>
      </w:r>
      <w:proofErr w:type="spellStart"/>
      <w:r>
        <w:t>bitreeks</w:t>
      </w:r>
      <w:proofErr w:type="spellEnd"/>
      <w:r>
        <w:t xml:space="preserve"> van de inputwaarden van de port b. PIN3_bm is een </w:t>
      </w:r>
      <w:proofErr w:type="spellStart"/>
      <w:r>
        <w:t>bitmask</w:t>
      </w:r>
      <w:proofErr w:type="spellEnd"/>
      <w:r>
        <w:t xml:space="preserve"> van pin3 dus als de bit in de </w:t>
      </w:r>
      <w:proofErr w:type="spellStart"/>
      <w:r>
        <w:t>bitreeks</w:t>
      </w:r>
      <w:proofErr w:type="spellEnd"/>
      <w:r>
        <w:t xml:space="preserve"> 1 is, en de juiste bit (de enige hoge bit in de bit </w:t>
      </w:r>
      <w:proofErr w:type="spellStart"/>
      <w:r>
        <w:t>mask</w:t>
      </w:r>
      <w:proofErr w:type="spellEnd"/>
      <w:r>
        <w:t>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stParagraph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proofErr w:type="spellStart"/>
      <w:r w:rsidRPr="006219EA">
        <w:t>while</w:t>
      </w:r>
      <w:proofErr w:type="spellEnd"/>
      <w:r w:rsidRPr="006219EA">
        <w:t xml:space="preserve"> (1) {</w:t>
      </w:r>
      <w:r w:rsidRPr="006219EA">
        <w:br/>
      </w:r>
      <w:proofErr w:type="spellStart"/>
      <w:r w:rsidRPr="006219EA">
        <w:t>if</w:t>
      </w:r>
      <w:proofErr w:type="spellEnd"/>
      <w:r w:rsidRPr="006219EA">
        <w:t>(PORTB.IN &amp; PIN2_bm)</w:t>
      </w:r>
      <w:r w:rsidRPr="006219EA">
        <w:br/>
        <w:t xml:space="preserve">            PORTB.OUTSET = PIN3_bm;</w:t>
      </w:r>
      <w:r w:rsidRPr="006219EA">
        <w:br/>
        <w:t xml:space="preserve">       } </w:t>
      </w:r>
      <w:proofErr w:type="spellStart"/>
      <w:r w:rsidRPr="006219EA">
        <w:t>else</w:t>
      </w:r>
      <w:proofErr w:type="spellEnd"/>
      <w:r w:rsidRPr="006219EA">
        <w:t xml:space="preserve">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stParagraph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 xml:space="preserve">Zet een pull up </w:t>
      </w:r>
      <w:proofErr w:type="spellStart"/>
      <w:r w:rsidRPr="009E0097">
        <w:t>resistor</w:t>
      </w:r>
      <w:proofErr w:type="spellEnd"/>
      <w:r w:rsidRPr="009E0097">
        <w:t xml:space="preserve">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40646887" w14:textId="18BB6C91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 xml:space="preserve">PORTB.PIN2CTRL =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2DE80B35" w14:textId="346E996E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wer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</w:p>
    <w:p w14:paraId="42578D6F" w14:textId="1BF253F7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Dan wacht je op de i</w:t>
      </w:r>
      <w:r>
        <w:t xml:space="preserve">nput van een extern apparaat </w:t>
      </w:r>
      <w:proofErr w:type="spellStart"/>
      <w:r>
        <w:t>inplaats</w:t>
      </w:r>
      <w:proofErr w:type="spellEnd"/>
      <w:r>
        <w:t xml:space="preserve"> van dat je een trigger (</w:t>
      </w:r>
      <w:proofErr w:type="spellStart"/>
      <w:r>
        <w:t>interrupt</w:t>
      </w:r>
      <w:proofErr w:type="spellEnd"/>
      <w:r>
        <w:t>) krijgt</w:t>
      </w:r>
    </w:p>
    <w:p w14:paraId="2767746C" w14:textId="3555CEBD" w:rsidR="009E0097" w:rsidRDefault="009E0097" w:rsidP="006219EA">
      <w:pPr>
        <w:pStyle w:val="ListParagraph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Met een </w:t>
      </w:r>
      <w:proofErr w:type="spellStart"/>
      <w:r>
        <w:t>interrupt</w:t>
      </w:r>
      <w:proofErr w:type="spellEnd"/>
    </w:p>
    <w:p w14:paraId="25E3F3C4" w14:textId="10ED1837" w:rsidR="009E0097" w:rsidRDefault="009E0097" w:rsidP="006219EA">
      <w:pPr>
        <w:pStyle w:val="ListParagraph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stParagraph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stParagraph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14490A59" w14:textId="77777777" w:rsidR="00833578" w:rsidRDefault="00833578" w:rsidP="00833578">
      <w:pPr>
        <w:pStyle w:val="ListParagraph"/>
      </w:pPr>
      <w:r>
        <w:t>{</w:t>
      </w:r>
    </w:p>
    <w:p w14:paraId="511EAB22" w14:textId="77777777" w:rsidR="00833578" w:rsidRDefault="00833578" w:rsidP="00833578">
      <w:pPr>
        <w:pStyle w:val="ListParagraph"/>
      </w:pPr>
      <w:r>
        <w:lastRenderedPageBreak/>
        <w:t xml:space="preserve">    </w:t>
      </w:r>
      <w:proofErr w:type="spellStart"/>
      <w:r>
        <w:t>SYSTEM_Initialize</w:t>
      </w:r>
      <w:proofErr w:type="spellEnd"/>
      <w:r>
        <w:t>();</w:t>
      </w:r>
    </w:p>
    <w:p w14:paraId="2098170A" w14:textId="77777777" w:rsidR="00833578" w:rsidRDefault="00833578" w:rsidP="00833578">
      <w:pPr>
        <w:pStyle w:val="ListParagraph"/>
      </w:pPr>
    </w:p>
    <w:p w14:paraId="05B88C64" w14:textId="77777777" w:rsidR="00833578" w:rsidRDefault="00833578" w:rsidP="00833578">
      <w:pPr>
        <w:pStyle w:val="ListParagraph"/>
      </w:pPr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14:paraId="13EE7CD2" w14:textId="77777777" w:rsidR="00833578" w:rsidRDefault="00833578" w:rsidP="00833578">
      <w:pPr>
        <w:pStyle w:val="ListParagraph"/>
      </w:pPr>
      <w:r>
        <w:t xml:space="preserve">        </w:t>
      </w:r>
      <w:proofErr w:type="spellStart"/>
      <w:r>
        <w:t>if</w:t>
      </w:r>
      <w:proofErr w:type="spellEnd"/>
      <w:r>
        <w:t>(SW0_GetValue()){</w:t>
      </w:r>
    </w:p>
    <w:p w14:paraId="3F374960" w14:textId="77777777" w:rsidR="00833578" w:rsidRDefault="00833578" w:rsidP="00833578">
      <w:pPr>
        <w:pStyle w:val="ListParagraph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stParagrap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63A3E11" w14:textId="77777777" w:rsidR="00833578" w:rsidRDefault="00833578" w:rsidP="00833578">
      <w:pPr>
        <w:pStyle w:val="ListParagraph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stParagraph"/>
      </w:pPr>
      <w:r>
        <w:t xml:space="preserve">        }</w:t>
      </w:r>
    </w:p>
    <w:p w14:paraId="43FE656D" w14:textId="77777777" w:rsidR="00833578" w:rsidRDefault="00833578" w:rsidP="00833578">
      <w:pPr>
        <w:pStyle w:val="ListParagraph"/>
      </w:pPr>
      <w:r>
        <w:t xml:space="preserve">    }   </w:t>
      </w:r>
    </w:p>
    <w:p w14:paraId="02311C4F" w14:textId="1185F079" w:rsidR="00833578" w:rsidRDefault="00833578" w:rsidP="00833578">
      <w:pPr>
        <w:pStyle w:val="ListParagraph"/>
      </w:pPr>
      <w:r>
        <w:t>}</w:t>
      </w:r>
    </w:p>
    <w:p w14:paraId="65C9943C" w14:textId="32877231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Heading2"/>
        <w:rPr>
          <w:lang w:val="en-US"/>
        </w:rPr>
      </w:pPr>
      <w:bookmarkStart w:id="7" w:name="_Toc192588081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Heading3"/>
        <w:rPr>
          <w:lang w:val="en-US"/>
        </w:rPr>
      </w:pPr>
      <w:bookmarkStart w:id="8" w:name="_Toc192588082"/>
      <w:r>
        <w:rPr>
          <w:lang w:val="en-US"/>
        </w:rPr>
        <w:t xml:space="preserve">3.1 </w:t>
      </w:r>
      <w:proofErr w:type="spellStart"/>
      <w:r>
        <w:rPr>
          <w:lang w:val="en-US"/>
        </w:rPr>
        <w:t>Voorbereiding</w:t>
      </w:r>
      <w:bookmarkEnd w:id="8"/>
      <w:proofErr w:type="spellEnd"/>
    </w:p>
    <w:p w14:paraId="299EC3C4" w14:textId="7104CB87" w:rsidR="00833578" w:rsidRDefault="007F03D2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stan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jken</w:t>
      </w:r>
      <w:proofErr w:type="spellEnd"/>
    </w:p>
    <w:p w14:paraId="201A19CF" w14:textId="18CE1F99" w:rsidR="007F03D2" w:rsidRDefault="007F03D2" w:rsidP="00833578">
      <w:pPr>
        <w:pStyle w:val="ListParagraph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stParagraph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Polling = geen deurbel, </w:t>
      </w:r>
      <w:proofErr w:type="spellStart"/>
      <w:r>
        <w:t>interrups</w:t>
      </w:r>
      <w:proofErr w:type="spellEnd"/>
      <w:r>
        <w:t xml:space="preserve"> = wel deurbel</w:t>
      </w:r>
    </w:p>
    <w:p w14:paraId="0D478B75" w14:textId="41AB7F9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Er is een externe </w:t>
      </w:r>
      <w:proofErr w:type="spellStart"/>
      <w:r>
        <w:t>pheripheral</w:t>
      </w:r>
      <w:proofErr w:type="spellEnd"/>
      <w:r>
        <w:t xml:space="preserve"> die een seintje stuurt als een bepaalde trigger afgaat</w:t>
      </w:r>
    </w:p>
    <w:p w14:paraId="3116452E" w14:textId="6BAC181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 xml:space="preserve">GPIO, timer, </w:t>
      </w:r>
      <w:proofErr w:type="spellStart"/>
      <w:r w:rsidRPr="009B1191">
        <w:rPr>
          <w:lang w:val="en-US"/>
        </w:rPr>
        <w:t>rtc</w:t>
      </w:r>
      <w:proofErr w:type="spellEnd"/>
      <w:r w:rsidRPr="009B1191">
        <w:rPr>
          <w:lang w:val="en-US"/>
        </w:rPr>
        <w:t>, event system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>, i2c</w:t>
      </w:r>
    </w:p>
    <w:p w14:paraId="79E7A320" w14:textId="1715908F" w:rsidR="009B1191" w:rsidRDefault="00687024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RTB.PIN2CTRL = </w:t>
      </w:r>
      <w:proofErr w:type="spellStart"/>
      <w:r>
        <w:rPr>
          <w:lang w:val="en-US"/>
        </w:rPr>
        <w:t>PORT_PULLUPEN_bm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87024">
        <w:rPr>
          <w:lang w:val="en-US"/>
        </w:rPr>
        <w:t xml:space="preserve">PORTB.PIN2CTRL |= </w:t>
      </w:r>
      <w:proofErr w:type="spellStart"/>
      <w:r w:rsidRPr="00687024">
        <w:rPr>
          <w:lang w:val="en-US"/>
        </w:rPr>
        <w:t>PORT_ISC_FALLING_gc</w:t>
      </w:r>
      <w:proofErr w:type="spellEnd"/>
      <w:r w:rsidRPr="00687024">
        <w:rPr>
          <w:lang w:val="en-US"/>
        </w:rPr>
        <w:t>;</w:t>
      </w:r>
    </w:p>
    <w:p w14:paraId="7165A056" w14:textId="77777777" w:rsidR="00687024" w:rsidRPr="00687024" w:rsidRDefault="00687024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A76A21">
        <w:rPr>
          <w:lang w:val="en-US"/>
        </w:rPr>
        <w:t xml:space="preserve"> </w:t>
      </w:r>
      <w:r w:rsidRPr="00687024">
        <w:rPr>
          <w:lang w:val="en-US"/>
        </w:rPr>
        <w:t>ISR(</w:t>
      </w:r>
      <w:proofErr w:type="spellStart"/>
      <w:r w:rsidRPr="00687024">
        <w:rPr>
          <w:lang w:val="en-US"/>
        </w:rPr>
        <w:t>PORTB_PORT_vect</w:t>
      </w:r>
      <w:proofErr w:type="spellEnd"/>
      <w:r w:rsidRPr="00687024">
        <w:rPr>
          <w:lang w:val="en-US"/>
        </w:rPr>
        <w:t>) {</w:t>
      </w:r>
    </w:p>
    <w:p w14:paraId="62C503E4" w14:textId="77777777" w:rsidR="00687024" w:rsidRPr="00687024" w:rsidRDefault="00687024" w:rsidP="00687024">
      <w:pPr>
        <w:pStyle w:val="ListParagraph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stParagraph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stParagraph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stParagraph"/>
      </w:pPr>
      <w:r w:rsidRPr="00687024">
        <w:t>}</w:t>
      </w:r>
    </w:p>
    <w:p w14:paraId="7CB8DD33" w14:textId="4A26D5A3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is een </w:t>
      </w:r>
      <w:proofErr w:type="spellStart"/>
      <w:r>
        <w:t>interrupt</w:t>
      </w:r>
      <w:proofErr w:type="spellEnd"/>
      <w:r>
        <w:t xml:space="preserve"> die onderbroken kan worden door een hogere prioriteit </w:t>
      </w:r>
      <w:proofErr w:type="spellStart"/>
      <w:r>
        <w:t>interrupt</w:t>
      </w:r>
      <w:proofErr w:type="spellEnd"/>
      <w:r>
        <w:t>. Dit is niet altijd maar soms wel wenselijk</w:t>
      </w:r>
    </w:p>
    <w:p w14:paraId="4FEA66DC" w14:textId="480446D0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Andere </w:t>
      </w:r>
      <w:proofErr w:type="spellStart"/>
      <w:r>
        <w:t>interrupts</w:t>
      </w:r>
      <w:proofErr w:type="spellEnd"/>
      <w:r>
        <w:t xml:space="preserve"> moeten wachten tot de </w:t>
      </w:r>
      <w:proofErr w:type="spellStart"/>
      <w:r>
        <w:t>isr</w:t>
      </w:r>
      <w:proofErr w:type="spellEnd"/>
      <w:r>
        <w:t xml:space="preserve"> klaar is dus als het sneller klaar is kunnen de volgende </w:t>
      </w:r>
      <w:proofErr w:type="spellStart"/>
      <w:r>
        <w:t>interrups</w:t>
      </w:r>
      <w:proofErr w:type="spellEnd"/>
      <w:r>
        <w:t xml:space="preserve"> uitgevoerd worden</w:t>
      </w:r>
    </w:p>
    <w:p w14:paraId="7111BA61" w14:textId="1A3D8541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Dat zijn geheugenadressen waar de microcontroller naar toe springt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getriggered</w:t>
      </w:r>
      <w:proofErr w:type="spellEnd"/>
      <w:r>
        <w:t xml:space="preserve"> word. Er zijn er 33</w:t>
      </w:r>
    </w:p>
    <w:p w14:paraId="0A3BFE59" w14:textId="57457BBC" w:rsidR="00687024" w:rsidRDefault="00754C77" w:rsidP="006870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proofErr w:type="spellStart"/>
      <w:r w:rsidR="00687024">
        <w:t>Rising</w:t>
      </w:r>
      <w:proofErr w:type="spellEnd"/>
      <w:r w:rsidR="00687024">
        <w:t xml:space="preserve"> is wanneer de trigger “</w:t>
      </w:r>
      <w:proofErr w:type="spellStart"/>
      <w:r w:rsidR="00687024">
        <w:t>ingedrukt”word</w:t>
      </w:r>
      <w:proofErr w:type="spellEnd"/>
      <w:r w:rsidR="00687024">
        <w:t xml:space="preserve"> </w:t>
      </w:r>
      <w:proofErr w:type="spellStart"/>
      <w:r w:rsidR="00687024">
        <w:t>falling</w:t>
      </w:r>
      <w:proofErr w:type="spellEnd"/>
      <w:r w:rsidR="00687024">
        <w:t xml:space="preserve">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 xml:space="preserve">Rising edge trigger </w:t>
      </w:r>
      <w:proofErr w:type="spellStart"/>
      <w:r w:rsidRPr="00754C77">
        <w:rPr>
          <w:lang w:val="en-US"/>
        </w:rPr>
        <w:t>aanzetten</w:t>
      </w:r>
      <w:proofErr w:type="spellEnd"/>
      <w:r w:rsidRPr="00754C77">
        <w:rPr>
          <w:lang w:val="en-US"/>
        </w:rPr>
        <w:t>, falling ed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tzetten</w:t>
      </w:r>
      <w:proofErr w:type="spellEnd"/>
    </w:p>
    <w:p w14:paraId="3BB3CBD9" w14:textId="7BA021F0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stParagraph"/>
        <w:numPr>
          <w:ilvl w:val="0"/>
          <w:numId w:val="2"/>
        </w:numPr>
      </w:pPr>
      <w:r w:rsidRPr="00754C77">
        <w:t xml:space="preserve">Ja, anders stopt de </w:t>
      </w:r>
      <w:proofErr w:type="spellStart"/>
      <w:r w:rsidRPr="00754C77">
        <w:t>microcontrooler</w:t>
      </w:r>
      <w:proofErr w:type="spellEnd"/>
      <w:r w:rsidRPr="00754C77">
        <w:t xml:space="preserve"> m</w:t>
      </w:r>
      <w:r>
        <w:t>et de code uitvoeren en crasht / reset hij</w:t>
      </w:r>
    </w:p>
    <w:p w14:paraId="294AA395" w14:textId="598FDBE7" w:rsidR="00754C77" w:rsidRDefault="00754C77" w:rsidP="00687024">
      <w:pPr>
        <w:pStyle w:val="ListParagraph"/>
        <w:numPr>
          <w:ilvl w:val="0"/>
          <w:numId w:val="2"/>
        </w:numPr>
      </w:pPr>
      <w:proofErr w:type="spellStart"/>
      <w:r>
        <w:t>Idle</w:t>
      </w:r>
      <w:proofErr w:type="spellEnd"/>
    </w:p>
    <w:p w14:paraId="26FBA301" w14:textId="3618E994" w:rsidR="00754C77" w:rsidRDefault="00754C77" w:rsidP="00687024">
      <w:pPr>
        <w:pStyle w:val="ListParagraph"/>
        <w:numPr>
          <w:ilvl w:val="0"/>
          <w:numId w:val="2"/>
        </w:numPr>
      </w:pPr>
      <w:r>
        <w:lastRenderedPageBreak/>
        <w:t xml:space="preserve">Pin change </w:t>
      </w:r>
      <w:proofErr w:type="spellStart"/>
      <w:r>
        <w:t>interrups</w:t>
      </w:r>
      <w:proofErr w:type="spellEnd"/>
      <w:r>
        <w:t xml:space="preserve">, </w:t>
      </w:r>
    </w:p>
    <w:p w14:paraId="5F617DA2" w14:textId="63A38E7A" w:rsidR="00754C77" w:rsidRDefault="00754C77" w:rsidP="00687024">
      <w:pPr>
        <w:pStyle w:val="ListParagraph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Heading3"/>
      </w:pPr>
      <w:bookmarkStart w:id="9" w:name="_Toc192588083"/>
      <w:r>
        <w:t>3.2 Practicum</w:t>
      </w:r>
      <w:bookmarkEnd w:id="9"/>
    </w:p>
    <w:p w14:paraId="55D8B78A" w14:textId="5AB81F0C" w:rsidR="00754C77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B18A62C" w14:textId="2BABE417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DD037F" w14:textId="07DBDE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529A937" w14:textId="4A4D61EC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C21901" w14:textId="6C4642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019C7F4" w14:textId="6818AB10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CC05AA5" w14:textId="3A6252D2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95F7E2" w14:textId="44C043B6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0xB</w:t>
      </w:r>
      <w:r>
        <w:t xml:space="preserve"> </w:t>
      </w:r>
    </w:p>
    <w:p w14:paraId="0106E8E3" w14:textId="31616227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1011</w:t>
      </w:r>
    </w:p>
    <w:p w14:paraId="7E2DF040" w14:textId="3DA595A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ISC en </w:t>
      </w:r>
      <w:proofErr w:type="spellStart"/>
      <w:r w:rsidR="007108D9">
        <w:t>p</w:t>
      </w:r>
      <w:r>
        <w:t>ULLU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0F3C36B" w14:textId="04DCF957" w:rsidR="00A76A21" w:rsidRDefault="007108D9" w:rsidP="00687024">
      <w:pPr>
        <w:pStyle w:val="ListParagraph"/>
        <w:numPr>
          <w:ilvl w:val="0"/>
          <w:numId w:val="2"/>
        </w:numPr>
      </w:pPr>
      <w:r>
        <w:t>1010</w:t>
      </w:r>
    </w:p>
    <w:p w14:paraId="2CC1A009" w14:textId="1B253DE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9172F93" w14:textId="10001E3F" w:rsidR="00A76A21" w:rsidRDefault="00A76A21" w:rsidP="00A76A21">
      <w:pPr>
        <w:pStyle w:val="ListParagraph"/>
        <w:numPr>
          <w:ilvl w:val="0"/>
          <w:numId w:val="2"/>
        </w:numPr>
      </w:pPr>
      <w:r>
        <w:t xml:space="preserve"> </w:t>
      </w:r>
    </w:p>
    <w:p w14:paraId="2C74D578" w14:textId="4E2FF131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rPr>
          <w:noProof/>
        </w:rPr>
        <w:drawing>
          <wp:inline distT="0" distB="0" distL="0" distR="0" wp14:anchorId="2044D5A5" wp14:editId="1B5A4C13">
            <wp:extent cx="4525006" cy="3219899"/>
            <wp:effectExtent l="0" t="0" r="9525" b="0"/>
            <wp:docPr id="413294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425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4DF" w14:textId="4B0B92D4" w:rsidR="00A76A21" w:rsidRDefault="00536375" w:rsidP="00687024">
      <w:pPr>
        <w:pStyle w:val="ListParagraph"/>
        <w:numPr>
          <w:ilvl w:val="0"/>
          <w:numId w:val="2"/>
        </w:numPr>
      </w:pPr>
      <w:r w:rsidRPr="00536375">
        <w:t xml:space="preserve">#define </w:t>
      </w:r>
      <w:proofErr w:type="spellStart"/>
      <w:r w:rsidRPr="00536375">
        <w:t>PORTB_PORT_vect</w:t>
      </w:r>
      <w:proofErr w:type="spellEnd"/>
      <w:r w:rsidRPr="00536375">
        <w:t xml:space="preserve">      _VECTOR(45)  /*  */</w:t>
      </w:r>
    </w:p>
    <w:p w14:paraId="00F5915F" w14:textId="67D689F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2293C0" w14:textId="5B41A4BC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lang w:val="en-US"/>
        </w:rPr>
        <w:t xml:space="preserve">SW0_InterruptHandler </w:t>
      </w:r>
      <w:proofErr w:type="spellStart"/>
      <w:r w:rsidRPr="00536375">
        <w:rPr>
          <w:lang w:val="en-US"/>
        </w:rPr>
        <w:t>en</w:t>
      </w:r>
      <w:proofErr w:type="spellEnd"/>
      <w:r w:rsidRPr="00536375">
        <w:rPr>
          <w:lang w:val="en-US"/>
        </w:rPr>
        <w:t xml:space="preserve"> LED0_InterruptHandler.</w:t>
      </w:r>
      <w:r>
        <w:rPr>
          <w:lang w:val="en-US"/>
        </w:rPr>
        <w:t xml:space="preserve"> </w:t>
      </w:r>
      <w:r w:rsidRPr="00536375">
        <w:t xml:space="preserve">Het zijn mijn eigen geconfigureerde </w:t>
      </w:r>
      <w:proofErr w:type="spellStart"/>
      <w:r w:rsidRPr="00536375">
        <w:t>p</w:t>
      </w:r>
      <w:r>
        <w:t>ins</w:t>
      </w:r>
      <w:proofErr w:type="spellEnd"/>
      <w:r>
        <w:t xml:space="preserve">. </w:t>
      </w:r>
    </w:p>
    <w:p w14:paraId="088681E0" w14:textId="2B3110EC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10A22F2" w14:textId="77777777" w:rsidR="00536375" w:rsidRDefault="00536375" w:rsidP="00687024">
      <w:pPr>
        <w:pStyle w:val="ListParagraph"/>
        <w:numPr>
          <w:ilvl w:val="0"/>
          <w:numId w:val="2"/>
        </w:numPr>
      </w:pPr>
    </w:p>
    <w:p w14:paraId="03FA053B" w14:textId="1022C12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noProof/>
        </w:rPr>
        <w:lastRenderedPageBreak/>
        <w:drawing>
          <wp:inline distT="0" distB="0" distL="0" distR="0" wp14:anchorId="37002C13" wp14:editId="58068E5A">
            <wp:extent cx="5760720" cy="781050"/>
            <wp:effectExtent l="0" t="0" r="0" b="0"/>
            <wp:docPr id="177029660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6604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 kan dan een bepaalde </w:t>
      </w:r>
      <w:proofErr w:type="spellStart"/>
      <w:r>
        <w:t>void</w:t>
      </w:r>
      <w:proofErr w:type="spellEnd"/>
      <w:r>
        <w:t xml:space="preserve"> doorgeven als argument die dan word uitgevoerd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handler</w:t>
      </w:r>
      <w:proofErr w:type="spellEnd"/>
    </w:p>
    <w:p w14:paraId="7A4C46B6" w14:textId="48D048F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t>SW0_SetInterruptHandler(SW0_DefaultInterruptHandler);</w:t>
      </w:r>
    </w:p>
    <w:p w14:paraId="01F1149E" w14:textId="1ACB7A1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Deze </w:t>
      </w:r>
      <w:proofErr w:type="spellStart"/>
      <w:r>
        <w:t>void</w:t>
      </w:r>
      <w:proofErr w:type="spellEnd"/>
      <w:r>
        <w:t xml:space="preserve"> is leeg</w:t>
      </w:r>
      <w:r w:rsidR="007108D9">
        <w:t xml:space="preserve"> </w:t>
      </w:r>
    </w:p>
    <w:p w14:paraId="0DF27521" w14:textId="298427F7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245E11F" w14:textId="6DDA37FA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CD22F60" w14:textId="2A3032F6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05FFC4E" w14:textId="77777777" w:rsidR="00D33374" w:rsidRDefault="00D33374" w:rsidP="00687024">
      <w:pPr>
        <w:pStyle w:val="ListParagraph"/>
        <w:numPr>
          <w:ilvl w:val="0"/>
          <w:numId w:val="2"/>
        </w:numPr>
      </w:pPr>
    </w:p>
    <w:p w14:paraId="64EDA3E8" w14:textId="54FB5299" w:rsidR="00536375" w:rsidRDefault="007108D9" w:rsidP="00687024">
      <w:pPr>
        <w:pStyle w:val="ListParagraph"/>
        <w:numPr>
          <w:ilvl w:val="0"/>
          <w:numId w:val="2"/>
        </w:numPr>
      </w:pPr>
      <w:r>
        <w:t xml:space="preserve">1 = </w:t>
      </w:r>
      <w:proofErr w:type="spellStart"/>
      <w:r>
        <w:t>clear</w:t>
      </w:r>
      <w:proofErr w:type="spellEnd"/>
      <w:r>
        <w:t xml:space="preserve"> en aan het eind van de code worden de </w:t>
      </w:r>
      <w:proofErr w:type="spellStart"/>
      <w:r>
        <w:t>flags</w:t>
      </w:r>
      <w:proofErr w:type="spellEnd"/>
      <w:r>
        <w:t xml:space="preserve"> 0xff gezet dus alles 1</w:t>
      </w:r>
    </w:p>
    <w:p w14:paraId="3D7A6041" w14:textId="4DB8D30C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Hij start aan en elke klik </w:t>
      </w:r>
      <w:proofErr w:type="spellStart"/>
      <w:r>
        <w:t>toggelt</w:t>
      </w:r>
      <w:proofErr w:type="spellEnd"/>
      <w:r>
        <w:t xml:space="preserve"> hij</w:t>
      </w:r>
    </w:p>
    <w:p w14:paraId="037968FF" w14:textId="63BDABAB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B403C0D" w14:textId="0A4C6CC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B6915CB" w14:textId="5975BFF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EE650F5" w14:textId="5E3EEAAA" w:rsidR="00D33374" w:rsidRDefault="00D33374" w:rsidP="00687024">
      <w:pPr>
        <w:pStyle w:val="ListParagraph"/>
        <w:numPr>
          <w:ilvl w:val="0"/>
          <w:numId w:val="2"/>
        </w:numPr>
      </w:pPr>
      <w:r>
        <w:t>Hij stopt</w:t>
      </w:r>
    </w:p>
    <w:p w14:paraId="33F658CF" w14:textId="0CB9DFA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3985727" w14:textId="7654461C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80F6FA7" w14:textId="633B39B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D294CDF" w14:textId="2476CDF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281CD98" w14:textId="38B8FCD6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4452C44B" w14:textId="364146D1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9442B62" w14:textId="79C4CD90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  <w:r w:rsidR="00F35F71">
        <w:t xml:space="preserve"> </w:t>
      </w:r>
    </w:p>
    <w:p w14:paraId="73FC01E2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0CDAF6DB" w14:textId="25E1432C" w:rsidR="00D33374" w:rsidRDefault="00F35F71" w:rsidP="00687024">
      <w:pPr>
        <w:pStyle w:val="ListParagraph"/>
        <w:numPr>
          <w:ilvl w:val="0"/>
          <w:numId w:val="2"/>
        </w:numPr>
      </w:pPr>
      <w:r>
        <w:t>S</w:t>
      </w:r>
      <w:r w:rsidRPr="00F35F71">
        <w:t>LPCTRL.CTRLA</w:t>
      </w:r>
      <w:r>
        <w:t xml:space="preserve"> en </w:t>
      </w:r>
      <w:r w:rsidRPr="00F35F71">
        <w:t>SLPCTRL.VREGCTRL</w:t>
      </w:r>
    </w:p>
    <w:p w14:paraId="4C15C21E" w14:textId="6D9650EF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CTRLA </w:t>
      </w:r>
    </w:p>
    <w:p w14:paraId="6DC2486D" w14:textId="51615F27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3BA3E4A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46864E3B" w14:textId="523F1ACE" w:rsidR="00F35F71" w:rsidRDefault="00F35F71" w:rsidP="00687024">
      <w:pPr>
        <w:pStyle w:val="ListParagraph"/>
        <w:numPr>
          <w:ilvl w:val="0"/>
          <w:numId w:val="2"/>
        </w:numPr>
      </w:pPr>
      <w:r>
        <w:t>Hij start de sleep</w:t>
      </w:r>
    </w:p>
    <w:p w14:paraId="0AA81766" w14:textId="3A158429" w:rsidR="00F35F71" w:rsidRDefault="00F35F71" w:rsidP="00687024">
      <w:pPr>
        <w:pStyle w:val="ListParagraph"/>
        <w:numPr>
          <w:ilvl w:val="0"/>
          <w:numId w:val="2"/>
        </w:numPr>
      </w:pPr>
      <w:r>
        <w:t>Werkt nog steeds</w:t>
      </w:r>
    </w:p>
    <w:p w14:paraId="3D5819BE" w14:textId="6A5DA76C" w:rsidR="00F35F71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609DFF7" w14:textId="43E1B47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3E607E9" w14:textId="7ACA270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858246D" w14:textId="287A3B4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E3219BA" w14:textId="1311E6B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2AB06C4" w14:textId="462F373D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4D8AD45" w14:textId="04667789" w:rsidR="00B62722" w:rsidRDefault="00B62722" w:rsidP="00687024">
      <w:pPr>
        <w:pStyle w:val="ListParagraph"/>
        <w:numPr>
          <w:ilvl w:val="0"/>
          <w:numId w:val="2"/>
        </w:numPr>
      </w:pPr>
      <w:r w:rsidRPr="00B62722">
        <w:rPr>
          <w:noProof/>
        </w:rPr>
        <w:lastRenderedPageBreak/>
        <w:drawing>
          <wp:inline distT="0" distB="0" distL="0" distR="0" wp14:anchorId="6A046D1A" wp14:editId="451470AE">
            <wp:extent cx="5715798" cy="2457793"/>
            <wp:effectExtent l="0" t="0" r="0" b="0"/>
            <wp:docPr id="2049744427" name="Picture 1" descr="A diagram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4427" name="Picture 1" descr="A diagram of a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9B8" w14:textId="03AEFFCE" w:rsidR="0051591F" w:rsidRDefault="0051591F">
      <w:r>
        <w:br w:type="page"/>
      </w:r>
    </w:p>
    <w:p w14:paraId="6B983310" w14:textId="4A617E9A" w:rsidR="0051591F" w:rsidRDefault="0051591F" w:rsidP="0051591F">
      <w:pPr>
        <w:pStyle w:val="Heading2"/>
      </w:pPr>
      <w:bookmarkStart w:id="10" w:name="_Toc192588084"/>
      <w:r>
        <w:lastRenderedPageBreak/>
        <w:t xml:space="preserve">4 </w:t>
      </w:r>
      <w:proofErr w:type="spellStart"/>
      <w:r>
        <w:t>Clocks</w:t>
      </w:r>
      <w:proofErr w:type="spellEnd"/>
      <w:r>
        <w:t>, Timers &amp; PWM</w:t>
      </w:r>
      <w:bookmarkEnd w:id="10"/>
    </w:p>
    <w:p w14:paraId="67A50B47" w14:textId="78286C22" w:rsidR="0051591F" w:rsidRDefault="0051591F" w:rsidP="0051591F">
      <w:pPr>
        <w:pStyle w:val="Heading3"/>
      </w:pPr>
      <w:bookmarkStart w:id="11" w:name="_Toc192588085"/>
      <w:r>
        <w:t>4.1 Voorbereiding</w:t>
      </w:r>
      <w:bookmarkEnd w:id="11"/>
    </w:p>
    <w:p w14:paraId="654A4B7C" w14:textId="668844AA" w:rsidR="0051591F" w:rsidRDefault="00F046F2" w:rsidP="0051591F">
      <w:pPr>
        <w:pStyle w:val="ListParagraph"/>
        <w:numPr>
          <w:ilvl w:val="0"/>
          <w:numId w:val="2"/>
        </w:numPr>
      </w:pPr>
      <w:r>
        <w:t xml:space="preserve"> </w:t>
      </w:r>
    </w:p>
    <w:p w14:paraId="03A3DB71" w14:textId="2CF79BED" w:rsidR="00F046F2" w:rsidRDefault="000A785C" w:rsidP="0051591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25AE70" wp14:editId="543BE204">
                <wp:simplePos x="0" y="0"/>
                <wp:positionH relativeFrom="column">
                  <wp:posOffset>372304</wp:posOffset>
                </wp:positionH>
                <wp:positionV relativeFrom="paragraph">
                  <wp:posOffset>346601</wp:posOffset>
                </wp:positionV>
                <wp:extent cx="5559840" cy="623880"/>
                <wp:effectExtent l="38100" t="38100" r="41275" b="43180"/>
                <wp:wrapNone/>
                <wp:docPr id="710077671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598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58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8.8pt;margin-top:26.8pt;width:438.8pt;height:5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">
                <v:imagedata r:id="rId30" o:title=""/>
              </v:shape>
            </w:pict>
          </mc:Fallback>
        </mc:AlternateContent>
      </w:r>
      <w:r w:rsidR="00F046F2">
        <w:br/>
      </w:r>
      <w:r w:rsidR="00F046F2">
        <w:br/>
      </w:r>
      <w:r w:rsidR="00F046F2">
        <w:br/>
      </w:r>
      <w:r w:rsidR="00F046F2">
        <w:br/>
      </w:r>
      <w:r w:rsidR="00F046F2">
        <w:br/>
      </w:r>
    </w:p>
    <w:p w14:paraId="47259676" w14:textId="5022FC62" w:rsidR="00F046F2" w:rsidRDefault="000A785C" w:rsidP="0051591F">
      <w:pPr>
        <w:pStyle w:val="ListParagraph"/>
        <w:numPr>
          <w:ilvl w:val="0"/>
          <w:numId w:val="2"/>
        </w:numPr>
      </w:pPr>
      <w:r>
        <w:t>CLKCTRL</w:t>
      </w:r>
    </w:p>
    <w:p w14:paraId="4F0C554F" w14:textId="7AD2E28E" w:rsidR="000A785C" w:rsidRDefault="000A785C" w:rsidP="0051591F">
      <w:pPr>
        <w:pStyle w:val="ListParagraph"/>
        <w:numPr>
          <w:ilvl w:val="0"/>
          <w:numId w:val="2"/>
        </w:numPr>
      </w:pPr>
      <w:r>
        <w:t>OSCHF 1-32MHz</w:t>
      </w:r>
      <w:r>
        <w:br/>
        <w:t>OSC32K 32768KHz</w:t>
      </w:r>
      <w:r>
        <w:br/>
        <w:t>XOSC32K 32768KHz</w:t>
      </w:r>
    </w:p>
    <w:p w14:paraId="47F01E3C" w14:textId="46E113EF" w:rsidR="000A785C" w:rsidRDefault="000A785C" w:rsidP="0051591F">
      <w:pPr>
        <w:pStyle w:val="ListParagraph"/>
        <w:numPr>
          <w:ilvl w:val="0"/>
          <w:numId w:val="2"/>
        </w:numPr>
      </w:pPr>
      <w:r>
        <w:t>Die deelt de frequentie om op een lagere frequentie te werken</w:t>
      </w:r>
    </w:p>
    <w:p w14:paraId="18576E4D" w14:textId="6FBCE0C1" w:rsidR="000A785C" w:rsidRDefault="000A785C" w:rsidP="0051591F">
      <w:pPr>
        <w:pStyle w:val="ListParagraph"/>
        <w:numPr>
          <w:ilvl w:val="0"/>
          <w:numId w:val="2"/>
        </w:numPr>
      </w:pPr>
      <w:r>
        <w:t xml:space="preserve">De timing kan </w:t>
      </w:r>
      <w:proofErr w:type="spellStart"/>
      <w:r>
        <w:t>vernaggeld</w:t>
      </w:r>
      <w:proofErr w:type="spellEnd"/>
      <w:r>
        <w:t xml:space="preserve"> worden, de </w:t>
      </w:r>
      <w:proofErr w:type="spellStart"/>
      <w:r>
        <w:t>uC</w:t>
      </w:r>
      <w:proofErr w:type="spellEnd"/>
      <w:r>
        <w:t xml:space="preserve"> kan instabiel worden</w:t>
      </w:r>
    </w:p>
    <w:p w14:paraId="7E8916DC" w14:textId="367DBB9A" w:rsidR="000A785C" w:rsidRDefault="000A785C" w:rsidP="0051591F">
      <w:pPr>
        <w:pStyle w:val="ListParagraph"/>
        <w:numPr>
          <w:ilvl w:val="0"/>
          <w:numId w:val="2"/>
        </w:numPr>
      </w:pPr>
      <w:r>
        <w:t>Een bescherming die het tegenhoud als je kritieke registers wilt aanpassen</w:t>
      </w:r>
    </w:p>
    <w:p w14:paraId="69CE837D" w14:textId="6A44A21F" w:rsidR="000A785C" w:rsidRDefault="00DE60D5" w:rsidP="0085057A">
      <w:pPr>
        <w:pStyle w:val="ListParagraph"/>
        <w:numPr>
          <w:ilvl w:val="0"/>
          <w:numId w:val="2"/>
        </w:numPr>
      </w:pPr>
      <w:r>
        <w:t>100msvraag 181</w:t>
      </w:r>
    </w:p>
    <w:p w14:paraId="6DEF47FE" w14:textId="0464B9E8" w:rsidR="0085057A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038799F6" w14:textId="77777777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C9A0D35" w14:textId="17CBE11B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1B5C0E6" w14:textId="4774F74E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 Die vergelijkt constant een waarde met die van de timer en voert vervolgens verschillende dingen uit als die waardes gelijk zijn</w:t>
      </w:r>
    </w:p>
    <w:p w14:paraId="5494CB4E" w14:textId="75E3ECF4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Met </w:t>
      </w:r>
      <w:proofErr w:type="spellStart"/>
      <w:r>
        <w:t>capture</w:t>
      </w:r>
      <w:proofErr w:type="spellEnd"/>
      <w:r>
        <w:t xml:space="preserve"> kan je op een precies moment een bepaalde waarde vastleggen</w:t>
      </w:r>
    </w:p>
    <w:p w14:paraId="3CDC38F6" w14:textId="342E9D1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EE51785" w14:textId="5C9673A0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apture</w:t>
      </w:r>
      <w:proofErr w:type="spellEnd"/>
    </w:p>
    <w:p w14:paraId="498892E0" w14:textId="07A08968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4B8934A9" w14:textId="14442F3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77F3A91" w14:textId="0D323C26" w:rsidR="00DE60D5" w:rsidRDefault="007F77E8" w:rsidP="00DE60D5">
      <w:pPr>
        <w:pStyle w:val="ListParagraph"/>
        <w:numPr>
          <w:ilvl w:val="0"/>
          <w:numId w:val="2"/>
        </w:numPr>
      </w:pPr>
      <w:r>
        <w:t xml:space="preserve">??? </w:t>
      </w:r>
    </w:p>
    <w:p w14:paraId="60622145" w14:textId="2CEB81BE" w:rsidR="007F77E8" w:rsidRDefault="007F77E8" w:rsidP="00DE60D5">
      <w:pPr>
        <w:pStyle w:val="ListParagraph"/>
        <w:numPr>
          <w:ilvl w:val="0"/>
          <w:numId w:val="2"/>
        </w:numPr>
      </w:pPr>
      <w:r>
        <w:t>25%</w:t>
      </w:r>
    </w:p>
    <w:p w14:paraId="78A27B15" w14:textId="213F46D6" w:rsidR="007F77E8" w:rsidRDefault="007F77E8" w:rsidP="00DE60D5">
      <w:pPr>
        <w:pStyle w:val="ListParagraph"/>
        <w:numPr>
          <w:ilvl w:val="0"/>
          <w:numId w:val="2"/>
        </w:numPr>
      </w:pPr>
      <w:r>
        <w:t>1000 = x / 20000; x = 1000 * 20000 = 20000000Hz</w:t>
      </w:r>
    </w:p>
    <w:p w14:paraId="2D991E7F" w14:textId="6A0A5784" w:rsidR="007F77E8" w:rsidRDefault="007F77E8" w:rsidP="00DE60D5">
      <w:pPr>
        <w:pStyle w:val="ListParagraph"/>
        <w:numPr>
          <w:ilvl w:val="0"/>
          <w:numId w:val="2"/>
        </w:numPr>
      </w:pPr>
      <w:r>
        <w:t>TOP en CMP waardes aanpassen tot waar het wel kan</w:t>
      </w:r>
    </w:p>
    <w:p w14:paraId="1DF40A83" w14:textId="6B4B1216" w:rsidR="007F77E8" w:rsidRDefault="000F71C0" w:rsidP="00DE60D5">
      <w:pPr>
        <w:pStyle w:val="ListParagraph"/>
        <w:numPr>
          <w:ilvl w:val="0"/>
          <w:numId w:val="2"/>
        </w:numPr>
      </w:pPr>
      <w:r>
        <w:t>6.25%</w:t>
      </w:r>
    </w:p>
    <w:p w14:paraId="7327120C" w14:textId="3AB9526F" w:rsidR="000F71C0" w:rsidRDefault="000F71C0" w:rsidP="00DE60D5">
      <w:pPr>
        <w:pStyle w:val="ListParagraph"/>
        <w:numPr>
          <w:ilvl w:val="0"/>
          <w:numId w:val="2"/>
        </w:numPr>
      </w:pPr>
      <w:r>
        <w:t>Dimmer of feller</w:t>
      </w:r>
    </w:p>
    <w:p w14:paraId="29192DC1" w14:textId="77777777" w:rsidR="000F71C0" w:rsidRDefault="000F71C0" w:rsidP="00DE60D5">
      <w:pPr>
        <w:pStyle w:val="ListParagraph"/>
        <w:numPr>
          <w:ilvl w:val="0"/>
          <w:numId w:val="2"/>
        </w:numPr>
      </w:pPr>
    </w:p>
    <w:p w14:paraId="6D8D89D6" w14:textId="166ED84C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Kan de functionaliteit van </w:t>
      </w:r>
      <w:proofErr w:type="spellStart"/>
      <w:r>
        <w:t>pins</w:t>
      </w:r>
      <w:proofErr w:type="spellEnd"/>
      <w:r>
        <w:t xml:space="preserve"> veranderen of </w:t>
      </w:r>
      <w:proofErr w:type="spellStart"/>
      <w:r>
        <w:t>pins</w:t>
      </w:r>
      <w:proofErr w:type="spellEnd"/>
      <w:r>
        <w:t xml:space="preserve"> aan / uit zetten</w:t>
      </w:r>
    </w:p>
    <w:p w14:paraId="1FD13B24" w14:textId="38D6A201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062D4C5" w14:textId="7A8968F2" w:rsidR="000F71C0" w:rsidRDefault="000F71C0" w:rsidP="00DE60D5">
      <w:pPr>
        <w:pStyle w:val="ListParagraph"/>
        <w:numPr>
          <w:ilvl w:val="0"/>
          <w:numId w:val="2"/>
        </w:numPr>
      </w:pPr>
      <w:r>
        <w:t>6</w:t>
      </w:r>
    </w:p>
    <w:p w14:paraId="0D09FD71" w14:textId="73FDF8B9" w:rsidR="000F71C0" w:rsidRDefault="000F71C0" w:rsidP="00DE60D5">
      <w:pPr>
        <w:pStyle w:val="ListParagraph"/>
        <w:numPr>
          <w:ilvl w:val="0"/>
          <w:numId w:val="2"/>
        </w:numPr>
      </w:pPr>
      <w:r>
        <w:t>157x groter</w:t>
      </w:r>
    </w:p>
    <w:p w14:paraId="1FA991C9" w14:textId="76225EBA" w:rsidR="000F71C0" w:rsidRDefault="00AA5D86" w:rsidP="00DE60D5">
      <w:pPr>
        <w:pStyle w:val="ListParagraph"/>
        <w:numPr>
          <w:ilvl w:val="0"/>
          <w:numId w:val="2"/>
        </w:numPr>
      </w:pPr>
      <w:r>
        <w:t>Dit klopt</w:t>
      </w:r>
    </w:p>
    <w:p w14:paraId="4D8D8285" w14:textId="61209BDF" w:rsidR="00AA5D86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2C6A7BF" w14:textId="2A1E2C52" w:rsidR="00E47738" w:rsidRDefault="00E47738" w:rsidP="00DE60D5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57387C9A" w14:textId="2D1116A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26E5098" w14:textId="3D16C29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3EEB6F11" w14:textId="2B226CC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Hoe hoger de </w:t>
      </w:r>
      <w:proofErr w:type="spellStart"/>
      <w:r>
        <w:t>prescaler</w:t>
      </w:r>
      <w:proofErr w:type="spellEnd"/>
      <w:r>
        <w:t xml:space="preserve"> </w:t>
      </w:r>
      <w:proofErr w:type="spellStart"/>
      <w:r>
        <w:t>divider</w:t>
      </w:r>
      <w:proofErr w:type="spellEnd"/>
      <w:r>
        <w:t xml:space="preserve"> hoe lader de frequentie</w:t>
      </w:r>
    </w:p>
    <w:p w14:paraId="58678117" w14:textId="7A000F67" w:rsidR="00E47738" w:rsidRDefault="00E47738" w:rsidP="00E47738">
      <w:pPr>
        <w:pStyle w:val="ListParagraph"/>
        <w:numPr>
          <w:ilvl w:val="0"/>
          <w:numId w:val="2"/>
        </w:numPr>
      </w:pPr>
      <w:r>
        <w:t xml:space="preserve"> </w:t>
      </w:r>
    </w:p>
    <w:p w14:paraId="260EE960" w14:textId="6F5BDEF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4MHz  </w:t>
      </w:r>
    </w:p>
    <w:p w14:paraId="2F7559E4" w14:textId="77777777" w:rsidR="00E47738" w:rsidRDefault="00E47738" w:rsidP="00DE60D5">
      <w:pPr>
        <w:pStyle w:val="ListParagraph"/>
        <w:numPr>
          <w:ilvl w:val="0"/>
          <w:numId w:val="2"/>
        </w:numPr>
      </w:pPr>
    </w:p>
    <w:p w14:paraId="7C1F9B1A" w14:textId="1F662058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Dat komt door de </w:t>
      </w:r>
      <w:proofErr w:type="spellStart"/>
      <w:r>
        <w:t>binare</w:t>
      </w:r>
      <w:proofErr w:type="spellEnd"/>
      <w:r>
        <w:t xml:space="preserve"> representatie. Het is namelijk 2^15</w:t>
      </w:r>
    </w:p>
    <w:p w14:paraId="3A062711" w14:textId="177B9ABF" w:rsidR="00E47738" w:rsidRDefault="0098742B" w:rsidP="00DE60D5">
      <w:pPr>
        <w:pStyle w:val="ListParagraph"/>
        <w:numPr>
          <w:ilvl w:val="0"/>
          <w:numId w:val="2"/>
        </w:numPr>
      </w:pPr>
      <w:r>
        <w:t>De CPU is enorm traag</w:t>
      </w:r>
    </w:p>
    <w:p w14:paraId="34062DD8" w14:textId="6C1982C5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9C3B81C" w14:textId="647B02CE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CF68B09" w14:textId="2BE7C957" w:rsidR="0098742B" w:rsidRDefault="0098742B" w:rsidP="00DE60D5">
      <w:pPr>
        <w:pStyle w:val="ListParagraph"/>
        <w:numPr>
          <w:ilvl w:val="0"/>
          <w:numId w:val="2"/>
        </w:numPr>
      </w:pPr>
      <w:r>
        <w:t>Die is 4x zo snel als 4MHz</w:t>
      </w:r>
    </w:p>
    <w:p w14:paraId="57D04F28" w14:textId="4B2E7E94" w:rsidR="0098742B" w:rsidRDefault="0098742B" w:rsidP="00DE60D5">
      <w:pPr>
        <w:pStyle w:val="ListParagraph"/>
        <w:numPr>
          <w:ilvl w:val="0"/>
          <w:numId w:val="2"/>
        </w:numPr>
      </w:pPr>
      <w:r>
        <w:t>Het klopt hij word sneller hoe hoger de frequentie</w:t>
      </w:r>
    </w:p>
    <w:p w14:paraId="085A0EDF" w14:textId="361F5E68" w:rsidR="0098742B" w:rsidRDefault="0098742B" w:rsidP="00DE60D5">
      <w:pPr>
        <w:pStyle w:val="ListParagraph"/>
        <w:numPr>
          <w:ilvl w:val="0"/>
          <w:numId w:val="2"/>
        </w:numPr>
      </w:pPr>
      <w:r>
        <w:t>Ja</w:t>
      </w:r>
    </w:p>
    <w:p w14:paraId="2CF2E982" w14:textId="7A3F1F09" w:rsidR="0098742B" w:rsidRDefault="0098742B" w:rsidP="00DE60D5">
      <w:pPr>
        <w:pStyle w:val="ListParagraph"/>
        <w:numPr>
          <w:ilvl w:val="0"/>
          <w:numId w:val="2"/>
        </w:numPr>
      </w:pPr>
      <w:r>
        <w:t>Kost meer stroom</w:t>
      </w:r>
    </w:p>
    <w:p w14:paraId="45E6D7B6" w14:textId="394F720D" w:rsidR="0098742B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547219B6" w14:textId="4965F758" w:rsidR="00D575A6" w:rsidRDefault="00D575A6" w:rsidP="00D575A6">
      <w:pPr>
        <w:pStyle w:val="Heading3"/>
      </w:pPr>
      <w:bookmarkStart w:id="12" w:name="_Toc192588086"/>
      <w:r>
        <w:t>4.2 Practicum</w:t>
      </w:r>
      <w:bookmarkEnd w:id="12"/>
    </w:p>
    <w:p w14:paraId="3A32D1B7" w14:textId="4AA42575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DEFDC7C" w14:textId="55EA56B0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EE5563A" w14:textId="6F29CEA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FC2A79" w14:textId="6118EBF1" w:rsidR="00284A2A" w:rsidRDefault="00284A2A" w:rsidP="00DE60D5">
      <w:pPr>
        <w:pStyle w:val="ListParagraph"/>
        <w:numPr>
          <w:ilvl w:val="0"/>
          <w:numId w:val="2"/>
        </w:numPr>
      </w:pPr>
      <w:r>
        <w:t>Hij word dimmer</w:t>
      </w:r>
    </w:p>
    <w:p w14:paraId="3A9BA99A" w14:textId="1D21CAD4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Hij word dimmer </w:t>
      </w:r>
    </w:p>
    <w:p w14:paraId="1F55DC31" w14:textId="3BED12E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9E9C047" w14:textId="77777777" w:rsidR="00284A2A" w:rsidRDefault="00284A2A" w:rsidP="00DE60D5">
      <w:pPr>
        <w:pStyle w:val="ListParagraph"/>
        <w:numPr>
          <w:ilvl w:val="0"/>
          <w:numId w:val="2"/>
        </w:numPr>
      </w:pPr>
    </w:p>
    <w:p w14:paraId="651998AB" w14:textId="5DAEFCB6" w:rsidR="00284A2A" w:rsidRDefault="00284A2A" w:rsidP="00DE60D5">
      <w:pPr>
        <w:pStyle w:val="ListParagraph"/>
        <w:numPr>
          <w:ilvl w:val="0"/>
          <w:numId w:val="2"/>
        </w:numPr>
      </w:pPr>
      <w:r>
        <w:t>HPER, LPER, HCMP0</w:t>
      </w:r>
    </w:p>
    <w:p w14:paraId="267E2FD3" w14:textId="37C3F5C5" w:rsidR="00284A2A" w:rsidRDefault="00284A2A" w:rsidP="00DE60D5">
      <w:pPr>
        <w:pStyle w:val="ListParagraph"/>
        <w:numPr>
          <w:ilvl w:val="0"/>
          <w:numId w:val="2"/>
        </w:numPr>
      </w:pPr>
      <w:r>
        <w:t>HCMP0</w:t>
      </w:r>
    </w:p>
    <w:p w14:paraId="045CDBB0" w14:textId="7964AAA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317D414" w14:textId="142FADFA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0C8E8D9" w14:textId="0699959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42316D9" w14:textId="0621DB5C" w:rsidR="00284A2A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0D642A" w14:textId="5DA710B3" w:rsidR="00777F44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  <w:r w:rsidR="00D575A6">
        <w:t xml:space="preserve"> </w:t>
      </w:r>
    </w:p>
    <w:p w14:paraId="2D34AA23" w14:textId="586FD6CE" w:rsidR="00D575A6" w:rsidRDefault="00D575A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7F48124" w14:textId="2CDD6B7B" w:rsidR="00D575A6" w:rsidRDefault="00D575A6" w:rsidP="00D575A6">
      <w:pPr>
        <w:pStyle w:val="ListParagraph"/>
        <w:numPr>
          <w:ilvl w:val="0"/>
          <w:numId w:val="2"/>
        </w:numPr>
      </w:pPr>
      <w:r>
        <w:t xml:space="preserve"> </w:t>
      </w:r>
    </w:p>
    <w:p w14:paraId="556AD7C4" w14:textId="67CED331" w:rsidR="00D575A6" w:rsidRDefault="00D575A6">
      <w:r>
        <w:br w:type="page"/>
      </w:r>
    </w:p>
    <w:p w14:paraId="0488F20B" w14:textId="3E4E38FD" w:rsidR="00777F44" w:rsidRDefault="00D575A6" w:rsidP="00D575A6">
      <w:pPr>
        <w:pStyle w:val="Heading2"/>
      </w:pPr>
      <w:r>
        <w:lastRenderedPageBreak/>
        <w:t xml:space="preserve"> </w:t>
      </w:r>
      <w:bookmarkStart w:id="13" w:name="_Toc192588087"/>
      <w:r>
        <w:t>5 ADC</w:t>
      </w:r>
      <w:bookmarkEnd w:id="13"/>
    </w:p>
    <w:p w14:paraId="75014C71" w14:textId="12CD00DE" w:rsidR="00D575A6" w:rsidRPr="00D575A6" w:rsidRDefault="00D575A6" w:rsidP="00D575A6">
      <w:pPr>
        <w:pStyle w:val="Heading3"/>
      </w:pPr>
      <w:bookmarkStart w:id="14" w:name="_Toc192588088"/>
      <w:r>
        <w:t>5.1 Voorbereiding</w:t>
      </w:r>
      <w:bookmarkEnd w:id="14"/>
    </w:p>
    <w:p w14:paraId="7353CB8A" w14:textId="750F0DAE" w:rsidR="00D575A6" w:rsidRDefault="00D575A6" w:rsidP="00DE60D5">
      <w:pPr>
        <w:pStyle w:val="ListParagraph"/>
        <w:numPr>
          <w:ilvl w:val="0"/>
          <w:numId w:val="2"/>
        </w:numPr>
      </w:pPr>
      <w:r>
        <w:t>Bij digitaal heb je alleen maar hoog en laag. Bij analoog kan je waarde overal liggen en is heel precies</w:t>
      </w:r>
    </w:p>
    <w:p w14:paraId="799F9D76" w14:textId="2B390B2C" w:rsidR="00D575A6" w:rsidRDefault="00D575A6" w:rsidP="00DE60D5">
      <w:pPr>
        <w:pStyle w:val="ListParagraph"/>
        <w:numPr>
          <w:ilvl w:val="0"/>
          <w:numId w:val="2"/>
        </w:numPr>
      </w:pPr>
      <w:r>
        <w:t>Bij een continu signaal kan je op elk willekeurig tijdstip de exacte waarde verkrijgen. Bij een discreen signaal kan je alleen op bepaalde tijdstippen de (minder) exacte waarde verkrijgen</w:t>
      </w:r>
    </w:p>
    <w:p w14:paraId="1372BCC7" w14:textId="7FC3434D" w:rsidR="00D575A6" w:rsidRDefault="00D575A6" w:rsidP="00DE60D5">
      <w:pPr>
        <w:pStyle w:val="ListParagraph"/>
        <w:numPr>
          <w:ilvl w:val="0"/>
          <w:numId w:val="2"/>
        </w:numPr>
      </w:pPr>
      <w:r>
        <w:t>Dat je een gemiddelde waarde pakt</w:t>
      </w:r>
    </w:p>
    <w:p w14:paraId="0C79F619" w14:textId="4430733C" w:rsidR="00D575A6" w:rsidRDefault="00D575A6" w:rsidP="00DE60D5">
      <w:pPr>
        <w:pStyle w:val="ListParagraph"/>
        <w:numPr>
          <w:ilvl w:val="0"/>
          <w:numId w:val="2"/>
        </w:numPr>
      </w:pPr>
      <w:r>
        <w:t>Dan kunnen we de gemiddelde waarde van een sample niet berekenen</w:t>
      </w:r>
    </w:p>
    <w:p w14:paraId="4B1996CA" w14:textId="21747A4E" w:rsidR="001B0E16" w:rsidRDefault="001B0E16" w:rsidP="001B0E16">
      <w:pPr>
        <w:pStyle w:val="ListParagraph"/>
        <w:numPr>
          <w:ilvl w:val="0"/>
          <w:numId w:val="2"/>
        </w:numPr>
      </w:pPr>
      <w:r>
        <w:t xml:space="preserve">Een event </w:t>
      </w:r>
      <w:proofErr w:type="spellStart"/>
      <w:r>
        <w:t>triggered</w:t>
      </w:r>
      <w:proofErr w:type="spellEnd"/>
      <w:r>
        <w:t xml:space="preserve"> meting</w:t>
      </w:r>
    </w:p>
    <w:p w14:paraId="7E8A6902" w14:textId="0C84B584" w:rsidR="001B0E16" w:rsidRDefault="001B0E16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ACD4FCC" w14:textId="6FDB453C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2.048v</w:t>
      </w:r>
    </w:p>
    <w:p w14:paraId="62490DD1" w14:textId="1CE5490D" w:rsidR="0059711A" w:rsidRDefault="0059711A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0.5mV per </w:t>
      </w:r>
      <w:proofErr w:type="spellStart"/>
      <w:r>
        <w:rPr>
          <w:lang w:val="en-US"/>
        </w:rPr>
        <w:t>sta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187"/>
      </w:tblGrid>
      <w:tr w:rsidR="008E5B46" w14:paraId="1ECF5D7B" w14:textId="77777777" w:rsidTr="008E5B46">
        <w:tc>
          <w:tcPr>
            <w:tcW w:w="4531" w:type="dxa"/>
          </w:tcPr>
          <w:p w14:paraId="41FE37D3" w14:textId="2FA36420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ref</w:t>
            </w:r>
            <w:proofErr w:type="spellEnd"/>
          </w:p>
        </w:tc>
        <w:tc>
          <w:tcPr>
            <w:tcW w:w="4531" w:type="dxa"/>
          </w:tcPr>
          <w:p w14:paraId="50B08446" w14:textId="334A92A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lutie</w:t>
            </w:r>
            <w:proofErr w:type="spellEnd"/>
          </w:p>
        </w:tc>
      </w:tr>
      <w:tr w:rsidR="008E5B46" w14:paraId="4A56BD38" w14:textId="77777777" w:rsidTr="008E5B46">
        <w:tc>
          <w:tcPr>
            <w:tcW w:w="4531" w:type="dxa"/>
          </w:tcPr>
          <w:p w14:paraId="1441E851" w14:textId="49736ECB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024</w:t>
            </w:r>
          </w:p>
        </w:tc>
        <w:tc>
          <w:tcPr>
            <w:tcW w:w="4531" w:type="dxa"/>
          </w:tcPr>
          <w:p w14:paraId="3F7A1A7B" w14:textId="7C35DD51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25mV</w:t>
            </w:r>
          </w:p>
        </w:tc>
      </w:tr>
      <w:tr w:rsidR="008E5B46" w14:paraId="06C4D798" w14:textId="77777777" w:rsidTr="008E5B46">
        <w:tc>
          <w:tcPr>
            <w:tcW w:w="4531" w:type="dxa"/>
          </w:tcPr>
          <w:p w14:paraId="7CA5F3B1" w14:textId="3F4B5E7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048</w:t>
            </w:r>
          </w:p>
        </w:tc>
        <w:tc>
          <w:tcPr>
            <w:tcW w:w="4531" w:type="dxa"/>
          </w:tcPr>
          <w:p w14:paraId="0582D227" w14:textId="3597AAB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.5mV</w:t>
            </w:r>
          </w:p>
        </w:tc>
      </w:tr>
      <w:tr w:rsidR="008E5B46" w14:paraId="67AD7518" w14:textId="77777777" w:rsidTr="008E5B46">
        <w:tc>
          <w:tcPr>
            <w:tcW w:w="4531" w:type="dxa"/>
          </w:tcPr>
          <w:p w14:paraId="488FA940" w14:textId="132CF8A4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096</w:t>
            </w:r>
          </w:p>
        </w:tc>
        <w:tc>
          <w:tcPr>
            <w:tcW w:w="4531" w:type="dxa"/>
          </w:tcPr>
          <w:p w14:paraId="4A5CDD95" w14:textId="23D4D02D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mV</w:t>
            </w:r>
          </w:p>
        </w:tc>
      </w:tr>
      <w:tr w:rsidR="008E5B46" w14:paraId="3D767960" w14:textId="77777777" w:rsidTr="008E5B46">
        <w:tc>
          <w:tcPr>
            <w:tcW w:w="4531" w:type="dxa"/>
          </w:tcPr>
          <w:p w14:paraId="0471FD01" w14:textId="7FD7C1A6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500</w:t>
            </w:r>
          </w:p>
        </w:tc>
        <w:tc>
          <w:tcPr>
            <w:tcW w:w="4531" w:type="dxa"/>
          </w:tcPr>
          <w:p w14:paraId="2403B654" w14:textId="04B87F88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6mV</w:t>
            </w:r>
          </w:p>
        </w:tc>
      </w:tr>
      <w:tr w:rsidR="008E5B46" w14:paraId="263E629B" w14:textId="77777777" w:rsidTr="008E5B46">
        <w:tc>
          <w:tcPr>
            <w:tcW w:w="4531" w:type="dxa"/>
          </w:tcPr>
          <w:p w14:paraId="051B2EF2" w14:textId="5953D323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4531" w:type="dxa"/>
          </w:tcPr>
          <w:p w14:paraId="7EE4AFEF" w14:textId="60377DBE" w:rsidR="008E5B46" w:rsidRDefault="008E5B46" w:rsidP="008E5B4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,8mV</w:t>
            </w:r>
          </w:p>
        </w:tc>
      </w:tr>
    </w:tbl>
    <w:p w14:paraId="0E3D43EE" w14:textId="4EFA76EF" w:rsidR="0059711A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CAC1E39" w14:textId="6336783F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Uit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tme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t</w:t>
      </w:r>
      <w:proofErr w:type="spellEnd"/>
      <w:r>
        <w:rPr>
          <w:lang w:val="en-US"/>
        </w:rPr>
        <w:t xml:space="preserve"> 0-3.3v</w:t>
      </w:r>
    </w:p>
    <w:p w14:paraId="69991D33" w14:textId="595D7326" w:rsidR="001C402F" w:rsidRDefault="001C402F" w:rsidP="005971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Cn.RES</w:t>
      </w:r>
    </w:p>
    <w:p w14:paraId="25CD60FF" w14:textId="589F07C1" w:rsidR="001C402F" w:rsidRDefault="002D688F" w:rsidP="0059711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chak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sen</w:t>
      </w:r>
      <w:proofErr w:type="spellEnd"/>
      <w:r>
        <w:rPr>
          <w:lang w:val="en-US"/>
        </w:rPr>
        <w:t xml:space="preserve"> inputs</w:t>
      </w:r>
    </w:p>
    <w:p w14:paraId="62477673" w14:textId="3E78165A" w:rsidR="002D688F" w:rsidRDefault="002D688F" w:rsidP="0059711A">
      <w:pPr>
        <w:pStyle w:val="ListParagraph"/>
        <w:numPr>
          <w:ilvl w:val="0"/>
          <w:numId w:val="2"/>
        </w:numPr>
      </w:pPr>
      <w:r w:rsidRPr="002D688F">
        <w:t>Als je 2 inputs wilt meten i</w:t>
      </w:r>
      <w:r>
        <w:t xml:space="preserve">s het al 2x zo sloom. Dan moet je namelijk </w:t>
      </w:r>
      <w:proofErr w:type="spellStart"/>
      <w:r>
        <w:t>omste</w:t>
      </w:r>
      <w:proofErr w:type="spellEnd"/>
      <w:r>
        <w:t xml:space="preserve"> beurt de 2 </w:t>
      </w:r>
      <w:proofErr w:type="spellStart"/>
      <w:r>
        <w:t>inputs</w:t>
      </w:r>
      <w:proofErr w:type="spellEnd"/>
      <w:r>
        <w:t xml:space="preserve"> meten en kan je minder snel de individuele </w:t>
      </w:r>
      <w:proofErr w:type="spellStart"/>
      <w:r>
        <w:t>inputs</w:t>
      </w:r>
      <w:proofErr w:type="spellEnd"/>
      <w:r>
        <w:t xml:space="preserve"> meten</w:t>
      </w:r>
    </w:p>
    <w:p w14:paraId="79B90C0D" w14:textId="2B7D908A" w:rsidR="002D688F" w:rsidRDefault="002D688F" w:rsidP="0059711A">
      <w:pPr>
        <w:pStyle w:val="ListParagraph"/>
        <w:numPr>
          <w:ilvl w:val="0"/>
          <w:numId w:val="2"/>
        </w:numPr>
      </w:pPr>
      <w:r>
        <w:t>Met een trigger?</w:t>
      </w:r>
      <w:r w:rsidR="00CE6C54">
        <w:t xml:space="preserve"> </w:t>
      </w:r>
    </w:p>
    <w:p w14:paraId="371CD67A" w14:textId="67278B85" w:rsidR="00CE6C54" w:rsidRDefault="00CE6C54" w:rsidP="00CE6C54">
      <w:pPr>
        <w:pStyle w:val="Heading3"/>
      </w:pPr>
      <w:bookmarkStart w:id="15" w:name="_Toc192588089"/>
      <w:r>
        <w:t>5.2 practicum</w:t>
      </w:r>
      <w:bookmarkEnd w:id="15"/>
    </w:p>
    <w:p w14:paraId="34DE31F0" w14:textId="77777777" w:rsidR="002D688F" w:rsidRPr="002D688F" w:rsidRDefault="002D688F" w:rsidP="0059711A">
      <w:pPr>
        <w:pStyle w:val="ListParagraph"/>
        <w:numPr>
          <w:ilvl w:val="0"/>
          <w:numId w:val="2"/>
        </w:numPr>
      </w:pPr>
    </w:p>
    <w:sectPr w:rsidR="002D688F" w:rsidRPr="002D6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E3E1A"/>
    <w:multiLevelType w:val="hybridMultilevel"/>
    <w:tmpl w:val="659C72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28D"/>
    <w:multiLevelType w:val="hybridMultilevel"/>
    <w:tmpl w:val="02942D32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2"/>
  </w:num>
  <w:num w:numId="2" w16cid:durableId="2024891817">
    <w:abstractNumId w:val="1"/>
  </w:num>
  <w:num w:numId="3" w16cid:durableId="13896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A785C"/>
    <w:rsid w:val="000C132E"/>
    <w:rsid w:val="000F71C0"/>
    <w:rsid w:val="001A7F0F"/>
    <w:rsid w:val="001B0E16"/>
    <w:rsid w:val="001C402F"/>
    <w:rsid w:val="00284A2A"/>
    <w:rsid w:val="002B7D8C"/>
    <w:rsid w:val="002C2EF9"/>
    <w:rsid w:val="002D688F"/>
    <w:rsid w:val="002E296C"/>
    <w:rsid w:val="0031601C"/>
    <w:rsid w:val="00327BE8"/>
    <w:rsid w:val="003C3BA3"/>
    <w:rsid w:val="00411C16"/>
    <w:rsid w:val="0051591F"/>
    <w:rsid w:val="00536375"/>
    <w:rsid w:val="005733F6"/>
    <w:rsid w:val="005805C4"/>
    <w:rsid w:val="00581F6C"/>
    <w:rsid w:val="0059711A"/>
    <w:rsid w:val="0060657A"/>
    <w:rsid w:val="006219EA"/>
    <w:rsid w:val="00660062"/>
    <w:rsid w:val="00687024"/>
    <w:rsid w:val="006C5773"/>
    <w:rsid w:val="007108D9"/>
    <w:rsid w:val="00741702"/>
    <w:rsid w:val="00754C77"/>
    <w:rsid w:val="00777F44"/>
    <w:rsid w:val="00781C61"/>
    <w:rsid w:val="00783140"/>
    <w:rsid w:val="007B7E35"/>
    <w:rsid w:val="007F03D2"/>
    <w:rsid w:val="007F77E8"/>
    <w:rsid w:val="0080496C"/>
    <w:rsid w:val="00831A5A"/>
    <w:rsid w:val="00833578"/>
    <w:rsid w:val="0085057A"/>
    <w:rsid w:val="00864A79"/>
    <w:rsid w:val="00893FCF"/>
    <w:rsid w:val="008A12E2"/>
    <w:rsid w:val="008C65C7"/>
    <w:rsid w:val="008E5B46"/>
    <w:rsid w:val="0098742B"/>
    <w:rsid w:val="00995F89"/>
    <w:rsid w:val="009B1191"/>
    <w:rsid w:val="009E0097"/>
    <w:rsid w:val="00A3145A"/>
    <w:rsid w:val="00A62329"/>
    <w:rsid w:val="00A76A21"/>
    <w:rsid w:val="00A93286"/>
    <w:rsid w:val="00A96F95"/>
    <w:rsid w:val="00AA5D86"/>
    <w:rsid w:val="00AE705C"/>
    <w:rsid w:val="00B33975"/>
    <w:rsid w:val="00B62722"/>
    <w:rsid w:val="00B7595C"/>
    <w:rsid w:val="00C374FD"/>
    <w:rsid w:val="00C5344F"/>
    <w:rsid w:val="00C80DB0"/>
    <w:rsid w:val="00C97EFF"/>
    <w:rsid w:val="00CE6C54"/>
    <w:rsid w:val="00CE773F"/>
    <w:rsid w:val="00CF5A94"/>
    <w:rsid w:val="00D074A3"/>
    <w:rsid w:val="00D31A2F"/>
    <w:rsid w:val="00D33374"/>
    <w:rsid w:val="00D575A6"/>
    <w:rsid w:val="00DA09D5"/>
    <w:rsid w:val="00DE60D5"/>
    <w:rsid w:val="00E47738"/>
    <w:rsid w:val="00E84041"/>
    <w:rsid w:val="00F046F2"/>
    <w:rsid w:val="00F35F7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37:00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3 24575,'300'3'0,"308"-6"0,-604 3 0,0 0 0,0 0 0,-1-1 0,1 1 0,0-1 0,0 0 0,0 0 0,-1 0 0,1 0 0,0-1 0,-1 1 0,1-1 0,-1 0 0,1 0 0,2-3 0,-4 3 0,0-1 0,0 0 0,-1 0 0,1 0 0,-1 0 0,1 0 0,-1-1 0,0 1 0,0 0 0,-1-1 0,1 1 0,-1 0 0,0-1 0,1 1 0,-1-1 0,-1 1 0,0-4 0,-13-877 0,14 690 0,0 192 0,0 0 0,0 0 0,0 0 0,0 0 0,0 0 0,0-1 0,1 1 0,-1 0 0,1 0 0,0 0 0,-1 0 0,1 0 0,0 0 0,0 0 0,0 0 0,0 1 0,1-1 0,-1 0 0,0 0 0,3-1 0,0 1 0,0 0 0,0 0 0,1 0 0,-1 1 0,0 0 0,1 0 0,-1 0 0,1 0 0,8 1 0,426-5 0,-266 8 0,642 0 0,-801-3 0,37 3 0,-49-2 0,1 0 0,-1-1 0,0 1 0,0 0 0,-1 0 0,1 0 0,0 0 0,0 1 0,0-1 0,-1 0 0,1 1 0,-1-1 0,1 1 0,-1 0 0,0-1 0,1 1 0,-1 0 0,0 0 0,0 0 0,0 0 0,1 3 0,11 42 0,14 90 0,-17-81 0,10 58 0,103 504 0,-123-616 0,1 0 0,0 0 0,0 0 0,-1 0 0,2 0 0,-1 0 0,0 0 0,0 0 0,0 0 0,1-1 0,-1 1 0,1-1 0,-1 1 0,1-1 0,0 1 0,0-1 0,0 0 0,-1 0 0,1 0 0,0 0 0,0 0 0,1 0 0,-1-1 0,0 1 0,0-1 0,4 1 0,5 0 0,0 0 0,1-1 0,-1 0 0,13-3 0,2 1 0,227-1 0,23-1 0,-135-6 0,116-2 0,-200 13 0,60-2 0,-115 1 0,0-1 0,0 1 0,0-1 0,0 0 0,0 1 0,0-1 0,0 0 0,0 0 0,0-1 0,-1 1 0,1 0 0,0 0 0,-1-1 0,1 1 0,-1-1 0,1 1 0,-1-1 0,0 0 0,0 0 0,0 1 0,0-1 0,0 0 0,0 0 0,0 0 0,0 0 0,-1 0 0,1 0 0,-1-1 0,1-1 0,1-9 0,-1-1 0,0 1 0,-2-22 0,0 19 0,-3-48 0,-4 1 0,-2 0 0,-28-95 0,-10-58 0,36 148 0,6 45 0,1 0 0,2-1 0,0 1 0,2-1 0,0 0 0,4-34 0,-2 55 0,0 0 0,0 1 0,0-1 0,0 0 0,1 1 0,-1-1 0,1 1 0,0-1 0,-1 1 0,1 0 0,0 0 0,0 0 0,0 0 0,1 0 0,-1 0 0,0 0 0,1 1 0,-1-1 0,1 1 0,0 0 0,-1 0 0,1 0 0,5-2 0,7-1 0,0 1 0,1 0 0,18 0 0,-21 2 0,216-14 0,-124 11 0,-1-4 0,104-23 0,80-27 0,-213 47 0,141-3 0,-193 14 0,-14 0 0,0-1 0,0 2 0,0-1 0,0 1 0,0 0 0,13 5 0,-19-5 0,0 0 0,-1 1 0,1 0 0,0 0 0,0 0 0,-1 0 0,1 0 0,-1 0 0,0 0 0,0 1 0,0-1 0,0 1 0,0 0 0,0 0 0,-1 0 0,1 0 0,-1 0 0,0 0 0,0 0 0,0 0 0,1 7 0,4 25 0,-1 0 0,-1 0 0,-2 40 0,-10 109 0,6-157 0,-17 140 0,-43 183 0,0-15 0,61-329 0,0 0 0,0 1 0,1-1 0,0 1 0,0-1 0,2 8 0,-2-13 0,0 0 0,1 0 0,-1 0 0,0 0 0,1 0 0,0 0 0,-1 0 0,1 0 0,-1 0 0,1 0 0,0 0 0,0 0 0,0-1 0,-1 1 0,1 0 0,0 0 0,0-1 0,0 1 0,0-1 0,0 1 0,0-1 0,0 1 0,0-1 0,0 0 0,0 1 0,1-1 0,-1 0 0,0 0 0,0 0 0,0 0 0,0 0 0,0 0 0,0 0 0,1 0 0,-1-1 0,0 1 0,0 0 0,2-1 0,332-48 0,-1 0 0,-264 39 0,-1 2 0,140 5 0,-26 1 0,-180 2 0,0 0 0,-1 0 0,1-1 0,0 1 0,0-1 0,0 0 0,-1 1 0,1-1 0,0 0 0,-1-1 0,1 1 0,-1 0 0,1-1 0,-1 0 0,0 1 0,1-1 0,-1 0 0,0 0 0,0 0 0,0-1 0,-1 1 0,1 0 0,0-1 0,-1 1 0,0-1 0,0 1 0,1-1 0,-1 0 0,-1 1 0,1-1 0,0 0 0,-1 0 0,1 0 0,-1 0 0,0 1 0,0-4 0,-1-13 0,0 0 0,-1 0 0,-1 0 0,-7-28 0,3 16 0,-151-616 0,134 581 0,-11-30 0,33 86 0,-1-1 0,1 1 0,1 0 0,-1-1 0,2 1 0,0 0 0,1-13 0,0 20 0,0 0 0,0-1 0,0 1 0,0 0 0,1 0 0,0 0 0,-1 0 0,1 0 0,0 1 0,0-1 0,1 0 0,-1 1 0,0 0 0,1-1 0,0 1 0,-1 0 0,1 0 0,0 0 0,0 1 0,4-2 0,8-4 0,1 1 0,29-8 0,-42 13 0,118-28 0,2 5 0,246-15 0,256 36 0,-313 6 0,-221-5 0,-33 0 0,78 7 0,-131-4 0,0 0 0,0 0 0,0 1 0,-1-1 0,1 1 0,0 0 0,-1 1 0,0-1 0,1 1 0,-1-1 0,0 1 0,0 0 0,0 1 0,-1-1 0,1 1 0,-1 0 0,0 0 0,0 0 0,0 0 0,0 0 0,-1 1 0,0-1 0,0 1 0,3 8 0,2 11 0,-1 0 0,-2 0 0,4 48 0,-3-30 0,3 79 0,-4 0 0,-16 157 0,5-173 0,-4 25 0,3-61 0,3 91 0,5-158 0,0 0 0,0 0 0,1 0 0,-1 0 0,0 1 0,1-1 0,0 0 0,-1 0 0,1 0 0,0 0 0,0 0 0,0 0 0,0-1 0,1 1 0,-1 0 0,0 0 0,1-1 0,-1 1 0,1-1 0,-1 1 0,1-1 0,0 0 0,0 0 0,0 1 0,0-1 0,0 0 0,0-1 0,0 1 0,0 0 0,0-1 0,0 1 0,4 0 0,7 0 0,-1-1 0,1 0 0,0 0 0,21-5 0,-11 2 0,938-37 0,-790 38 0,382-40 0,-552 42 0,1 0 0,0 0 0,0 0 0,0-1 0,-1 1 0,1-1 0,0 1 0,0-1 0,-1 1 0,1-1 0,-1 0 0,1 0 0,0 0 0,-1 0 0,1 0 0,-1 0 0,0 0 0,1 0 0,-1-1 0,0 1 0,0 0 0,0-1 0,0 1 0,0-1 0,0 1 0,0-1 0,-1 0 0,1 1 0,0-1 0,-1 0 0,1 0 0,-1 1 0,0-1 0,0 0 0,1 0 0,-1 0 0,0 1 0,-1-3 0,-1-7 0,0 1 0,-1-1 0,0 1 0,-1-1 0,-6-12 0,0-2 0,-40-131 0,7-2 0,-24-181 0,-30-120 0,58 348 0,40 110 0,-1 1 0,0-1 0,0 0 0,0 1 0,1-1 0,-1 1 0,0-1 0,1 1 0,-1-1 0,1 1 0,-1-1 0,0 1 0,1 0 0,-1-1 0,1 1 0,-1 0 0,1-1 0,-1 1 0,1 0 0,0-1 0,-1 1 0,1 0 0,-1 0 0,1 0 0,-1 0 0,1 0 0,0 0 0,-1-1 0,1 1 0,-1 0 0,1 1 0,0-1 0,-1 0 0,1 0 0,-1 0 0,2 0 0,34 1 0,-30-1 0,1312 10 0,-943-40 0,-365 29 0,0-1 0,0 1 0,-1 1 0,1 0 0,0 0 0,10 2 0,-17-1 0,-1 0 0,1 0 0,0 0 0,-1 0 0,1 0 0,0 1 0,-1-1 0,0 1 0,1-1 0,-1 1 0,0 0 0,0 0 0,0 0 0,0 0 0,0 0 0,-1 1 0,1-1 0,-1 1 0,1-1 0,-1 1 0,0-1 0,0 1 0,0 0 0,1 4 0,7 34 0,7 72 0,1 10 0,59 368 0,-44-257 0,-15-52 0,0 4 0,-13-156 0,2 1 0,2-1 0,20 55 0,-26-81 0,0-1 0,0 0 0,1 0 0,-1 0 0,1 0 0,-1 0 0,1 0 0,0-1 0,0 1 0,0-1 0,1 0 0,-1 0 0,0 0 0,1 0 0,-1-1 0,1 1 0,0-1 0,-1 0 0,1 0 0,7 1 0,9 0 0,1 0 0,36-1 0,-29-2 0,583 0 0,-174-2 0,-434 3 0,-1-1 0,1 1 0,-1 0 0,1 0 0,-1-1 0,1 1 0,-1-1 0,0 0 0,1 0 0,-1 0 0,0 0 0,0 0 0,0-1 0,0 1 0,0 0 0,0-1 0,0 0 0,0 1 0,-1-1 0,1 0 0,0 0 0,-1 0 0,0 0 0,1 0 0,-1 0 0,0 0 0,0-1 0,0 1 0,0 0 0,-1-1 0,2-3 0,0-9 0,0 0 0,-1 0 0,-1 0 0,-1-20 0,0 6 0,-3-1463 0,4 1490 0,0-1 0,0 1 0,0 0 0,0-1 0,0 1 0,1 0 0,-1 0 0,1-1 0,0 1 0,-1 0 0,1 0 0,0 0 0,0 0 0,1-1 0,-1 2 0,0-1 0,1 0 0,-1 0 0,1 0 0,-1 1 0,1-1 0,0 1 0,0-1 0,2-1 0,1 1 0,1 0 0,-1 0 0,0 1 0,0 0 0,1 0 0,-1 0 0,1 1 0,-1 0 0,10 0 0,33 4 0,68 14 0,28 3 0,517-13 0,-361-11 0,-255 6 0,-1 1 0,0 3 0,54 15 0,45 8 0,-141-30 0,19 2 0,-1 2 0,0 0 0,37 13 0,-52-15 0,-1 0 0,1 0 0,-1 0 0,0 0 0,0 1 0,0 0 0,0 0 0,0 0 0,-1 0 0,1 0 0,-1 1 0,0 0 0,0 0 0,0 0 0,-1 0 0,1 0 0,-1 0 0,0 1 0,0-1 0,0 1 0,-1-1 0,2 7 0,12 63 0,34 94 0,-25-93 0,17 96 0,-25-30 0,-6 0 0,-11 180 0,-2-149 0,2-119-1365,1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4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4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1328</Words>
  <Characters>757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36</cp:revision>
  <dcterms:created xsi:type="dcterms:W3CDTF">2025-02-06T10:56:00Z</dcterms:created>
  <dcterms:modified xsi:type="dcterms:W3CDTF">2025-03-11T11:21:00Z</dcterms:modified>
</cp:coreProperties>
</file>